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DA19C" w14:textId="7CEA8694" w:rsidR="00AA634F" w:rsidRDefault="00D77D12">
      <w:r>
        <w:rPr>
          <w:noProof/>
        </w:rPr>
        <w:drawing>
          <wp:anchor distT="0" distB="0" distL="114300" distR="114300" simplePos="0" relativeHeight="251667456" behindDoc="0" locked="0" layoutInCell="1" allowOverlap="1" wp14:anchorId="43170324" wp14:editId="2C5E65A1">
            <wp:simplePos x="0" y="0"/>
            <wp:positionH relativeFrom="column">
              <wp:posOffset>3155473</wp:posOffset>
            </wp:positionH>
            <wp:positionV relativeFrom="paragraph">
              <wp:posOffset>0</wp:posOffset>
            </wp:positionV>
            <wp:extent cx="1985010" cy="689610"/>
            <wp:effectExtent l="0" t="0" r="0" b="0"/>
            <wp:wrapSquare wrapText="bothSides"/>
            <wp:docPr id="7" name="Picture 7" descr="A picture containing sitting, food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sitting, food, drawing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34F">
        <w:rPr>
          <w:noProof/>
        </w:rPr>
        <w:drawing>
          <wp:anchor distT="0" distB="0" distL="114300" distR="114300" simplePos="0" relativeHeight="251658240" behindDoc="0" locked="0" layoutInCell="1" allowOverlap="1" wp14:anchorId="41157529" wp14:editId="6F3C8CFE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10260000" cy="5213505"/>
            <wp:effectExtent l="0" t="0" r="8255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eet #1 - Low Tier - Spring Progra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0000" cy="5213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634F">
        <w:br w:type="page"/>
      </w:r>
    </w:p>
    <w:p w14:paraId="36ADC8E5" w14:textId="5748F7DA" w:rsidR="00AA634F" w:rsidRDefault="00D77D12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64BB13C4" wp14:editId="72E0E48C">
            <wp:simplePos x="0" y="0"/>
            <wp:positionH relativeFrom="column">
              <wp:posOffset>3107903</wp:posOffset>
            </wp:positionH>
            <wp:positionV relativeFrom="paragraph">
              <wp:posOffset>168</wp:posOffset>
            </wp:positionV>
            <wp:extent cx="1985010" cy="689610"/>
            <wp:effectExtent l="0" t="0" r="0" b="0"/>
            <wp:wrapSquare wrapText="bothSides"/>
            <wp:docPr id="10" name="Picture 10" descr="A picture containing sitting, food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sitting, food, drawing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34F">
        <w:br w:type="page"/>
      </w:r>
      <w:r w:rsidR="00AA634F">
        <w:rPr>
          <w:noProof/>
        </w:rPr>
        <w:drawing>
          <wp:anchor distT="0" distB="0" distL="114300" distR="114300" simplePos="0" relativeHeight="251659264" behindDoc="0" locked="0" layoutInCell="1" allowOverlap="1" wp14:anchorId="00F9EA15" wp14:editId="0E95DA35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10260000" cy="5288333"/>
            <wp:effectExtent l="0" t="0" r="8255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eet #2 - Low Tier - Spring Program - Notes Hints and Tip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0000" cy="5288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00D042" w14:textId="2C08A8E2" w:rsidR="00AA634F" w:rsidRDefault="00D77D12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0727778" wp14:editId="0A1F23D4">
            <wp:simplePos x="0" y="0"/>
            <wp:positionH relativeFrom="column">
              <wp:posOffset>3113189</wp:posOffset>
            </wp:positionH>
            <wp:positionV relativeFrom="paragraph">
              <wp:posOffset>525</wp:posOffset>
            </wp:positionV>
            <wp:extent cx="1985010" cy="689610"/>
            <wp:effectExtent l="0" t="0" r="0" b="0"/>
            <wp:wrapSquare wrapText="bothSides"/>
            <wp:docPr id="11" name="Picture 11" descr="A picture containing sitting, food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sitting, food, drawing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34F">
        <w:br w:type="page"/>
      </w:r>
      <w:r w:rsidR="00AA634F">
        <w:rPr>
          <w:noProof/>
        </w:rPr>
        <w:drawing>
          <wp:anchor distT="0" distB="0" distL="114300" distR="114300" simplePos="0" relativeHeight="251660288" behindDoc="0" locked="0" layoutInCell="1" allowOverlap="1" wp14:anchorId="25E0EE09" wp14:editId="411898E3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10260000" cy="5288333"/>
            <wp:effectExtent l="0" t="0" r="8255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eet #3 - Low Tier - Summer Progra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0000" cy="5288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42505C" w14:textId="6343A603" w:rsidR="00AA634F" w:rsidRDefault="00D77D12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3544BEF8" wp14:editId="6D645009">
            <wp:simplePos x="0" y="0"/>
            <wp:positionH relativeFrom="column">
              <wp:posOffset>3007477</wp:posOffset>
            </wp:positionH>
            <wp:positionV relativeFrom="paragraph">
              <wp:posOffset>271</wp:posOffset>
            </wp:positionV>
            <wp:extent cx="1985010" cy="689610"/>
            <wp:effectExtent l="0" t="0" r="0" b="0"/>
            <wp:wrapSquare wrapText="bothSides"/>
            <wp:docPr id="12" name="Picture 12" descr="A picture containing sitting, food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sitting, food, drawing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34F">
        <w:rPr>
          <w:noProof/>
        </w:rPr>
        <w:drawing>
          <wp:anchor distT="0" distB="0" distL="114300" distR="114300" simplePos="0" relativeHeight="251661312" behindDoc="0" locked="0" layoutInCell="1" allowOverlap="1" wp14:anchorId="67AE14D7" wp14:editId="1C62727F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10260000" cy="5288333"/>
            <wp:effectExtent l="0" t="0" r="8255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eet #4 - Low Tier - Summer Program - Notes Hints and Tip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0000" cy="5288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11D834" w14:textId="77777777" w:rsidR="00AA634F" w:rsidRDefault="00AA634F">
      <w:r>
        <w:br w:type="page"/>
      </w:r>
    </w:p>
    <w:p w14:paraId="24A00342" w14:textId="067053E9" w:rsidR="00AA634F" w:rsidRDefault="00D77D12"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32D41EEA" wp14:editId="328D5C33">
            <wp:simplePos x="0" y="0"/>
            <wp:positionH relativeFrom="column">
              <wp:posOffset>3113188</wp:posOffset>
            </wp:positionH>
            <wp:positionV relativeFrom="paragraph">
              <wp:posOffset>0</wp:posOffset>
            </wp:positionV>
            <wp:extent cx="1985010" cy="689610"/>
            <wp:effectExtent l="0" t="0" r="0" b="0"/>
            <wp:wrapSquare wrapText="bothSides"/>
            <wp:docPr id="13" name="Picture 13" descr="A picture containing sitting, food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sitting, food, drawing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34F">
        <w:rPr>
          <w:noProof/>
        </w:rPr>
        <w:drawing>
          <wp:anchor distT="0" distB="0" distL="114300" distR="114300" simplePos="0" relativeHeight="251662336" behindDoc="0" locked="0" layoutInCell="1" allowOverlap="1" wp14:anchorId="07CF2551" wp14:editId="30D74A3A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10260000" cy="5288333"/>
            <wp:effectExtent l="0" t="0" r="8255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eet #5 - Low Tier - Autumn Progra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0000" cy="5288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634F">
        <w:br w:type="page"/>
      </w:r>
    </w:p>
    <w:p w14:paraId="29A9AF94" w14:textId="785EFA91" w:rsidR="00AA634F" w:rsidRDefault="00D77D12"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7466F226" wp14:editId="7070E96D">
            <wp:simplePos x="0" y="0"/>
            <wp:positionH relativeFrom="column">
              <wp:posOffset>6009005</wp:posOffset>
            </wp:positionH>
            <wp:positionV relativeFrom="paragraph">
              <wp:posOffset>224790</wp:posOffset>
            </wp:positionV>
            <wp:extent cx="1371600" cy="476250"/>
            <wp:effectExtent l="0" t="0" r="0" b="6350"/>
            <wp:wrapSquare wrapText="bothSides"/>
            <wp:docPr id="14" name="Picture 14" descr="A picture containing sitting, food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sitting, food, drawin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34F">
        <w:rPr>
          <w:noProof/>
        </w:rPr>
        <w:drawing>
          <wp:anchor distT="0" distB="0" distL="114300" distR="114300" simplePos="0" relativeHeight="251663360" behindDoc="0" locked="0" layoutInCell="1" allowOverlap="1" wp14:anchorId="4E475695" wp14:editId="21D15EDC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10260000" cy="6498000"/>
            <wp:effectExtent l="0" t="0" r="825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heet #6 - Low Tier - Autumn Program - Notes Hints and Tip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0000" cy="649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634F">
        <w:br w:type="page"/>
      </w:r>
    </w:p>
    <w:p w14:paraId="6DC1935F" w14:textId="61D528BB" w:rsidR="00AA634F" w:rsidRDefault="00D77D12"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4B487A5B" wp14:editId="6FAC94BD">
            <wp:simplePos x="0" y="0"/>
            <wp:positionH relativeFrom="column">
              <wp:posOffset>3092046</wp:posOffset>
            </wp:positionH>
            <wp:positionV relativeFrom="paragraph">
              <wp:posOffset>96</wp:posOffset>
            </wp:positionV>
            <wp:extent cx="1985010" cy="689610"/>
            <wp:effectExtent l="0" t="0" r="0" b="0"/>
            <wp:wrapSquare wrapText="bothSides"/>
            <wp:docPr id="15" name="Picture 15" descr="A picture containing sitting, food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sitting, food, drawing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34F">
        <w:rPr>
          <w:noProof/>
        </w:rPr>
        <w:drawing>
          <wp:anchor distT="0" distB="0" distL="114300" distR="114300" simplePos="0" relativeHeight="251664384" behindDoc="0" locked="0" layoutInCell="1" allowOverlap="1" wp14:anchorId="7830D165" wp14:editId="03DE07BB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10260000" cy="5322399"/>
            <wp:effectExtent l="0" t="0" r="825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0000" cy="53223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A634F">
        <w:br w:type="page"/>
      </w:r>
    </w:p>
    <w:p w14:paraId="363F9A76" w14:textId="49886FCA" w:rsidR="00223BD1" w:rsidRDefault="00D77D12"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12357AC4" wp14:editId="226C7E47">
            <wp:simplePos x="0" y="0"/>
            <wp:positionH relativeFrom="column">
              <wp:posOffset>5947744</wp:posOffset>
            </wp:positionH>
            <wp:positionV relativeFrom="paragraph">
              <wp:posOffset>528555</wp:posOffset>
            </wp:positionV>
            <wp:extent cx="1421765" cy="494030"/>
            <wp:effectExtent l="0" t="0" r="635" b="1270"/>
            <wp:wrapSquare wrapText="bothSides"/>
            <wp:docPr id="16" name="Picture 16" descr="A picture containing sitting, food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sitting, food, drawing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34F">
        <w:rPr>
          <w:noProof/>
        </w:rPr>
        <w:drawing>
          <wp:anchor distT="0" distB="0" distL="114300" distR="114300" simplePos="0" relativeHeight="251665408" behindDoc="0" locked="0" layoutInCell="1" allowOverlap="1" wp14:anchorId="77DB441B" wp14:editId="31D0C256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10260000" cy="5886042"/>
            <wp:effectExtent l="0" t="0" r="8255" b="63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heet #8 - Low Tier - Winter Program - Notes Hints and Tip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0000" cy="5886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23BD1" w:rsidSect="00152F9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F9F"/>
    <w:rsid w:val="00152F9F"/>
    <w:rsid w:val="00223BD1"/>
    <w:rsid w:val="00AA634F"/>
    <w:rsid w:val="00B73CF7"/>
    <w:rsid w:val="00D7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71895"/>
  <w15:chartTrackingRefBased/>
  <w15:docId w15:val="{EBB5BEEF-AD09-4AED-B7D4-ADB71F709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6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3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CCF25-5714-4552-A65A-E4B64F20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Pearce</dc:creator>
  <cp:keywords/>
  <dc:description/>
  <cp:lastModifiedBy>Mark Eardley</cp:lastModifiedBy>
  <cp:revision>3</cp:revision>
  <dcterms:created xsi:type="dcterms:W3CDTF">2020-08-15T02:21:00Z</dcterms:created>
  <dcterms:modified xsi:type="dcterms:W3CDTF">2020-08-15T04:45:00Z</dcterms:modified>
</cp:coreProperties>
</file>